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45C6" w14:textId="77777777" w:rsidR="000B3401" w:rsidRPr="0032744E" w:rsidRDefault="000B3401" w:rsidP="00851E56">
      <w:pPr>
        <w:jc w:val="center"/>
        <w:rPr>
          <w:rFonts w:ascii="Cambria" w:hAnsi="Cambria"/>
          <w:b/>
          <w:bCs/>
          <w:sz w:val="44"/>
          <w:szCs w:val="44"/>
        </w:rPr>
      </w:pPr>
    </w:p>
    <w:p w14:paraId="7C8A20C2" w14:textId="6B6F8EE1" w:rsidR="00851E56" w:rsidRPr="0032744E" w:rsidRDefault="00CC6BBE" w:rsidP="0032744E">
      <w:pPr>
        <w:spacing w:line="240" w:lineRule="auto"/>
        <w:jc w:val="center"/>
        <w:rPr>
          <w:rFonts w:ascii="Cambria" w:hAnsi="Cambria"/>
          <w:b/>
          <w:bCs/>
          <w:sz w:val="44"/>
          <w:szCs w:val="44"/>
        </w:rPr>
      </w:pPr>
      <w:r w:rsidRPr="0032744E">
        <w:rPr>
          <w:rFonts w:ascii="Cambria" w:hAnsi="Cambria"/>
          <w:b/>
          <w:bCs/>
          <w:sz w:val="44"/>
          <w:szCs w:val="44"/>
        </w:rPr>
        <w:t>TRAVEL ORDER</w:t>
      </w:r>
    </w:p>
    <w:p w14:paraId="57D5F004" w14:textId="77777777" w:rsidR="00CA7EF0" w:rsidRPr="00ED4767" w:rsidRDefault="00CA7EF0" w:rsidP="00CA7EF0">
      <w:pPr>
        <w:pStyle w:val="NoSpacing"/>
        <w:jc w:val="right"/>
        <w:rPr>
          <w:sz w:val="10"/>
          <w:szCs w:val="10"/>
        </w:rPr>
      </w:pPr>
    </w:p>
    <w:p w14:paraId="4E0BC76A" w14:textId="1ABC3026" w:rsidR="00CC6BBE" w:rsidRPr="008570E2" w:rsidRDefault="00C3752B" w:rsidP="00C3752B">
      <w:pPr>
        <w:pStyle w:val="NoSpacing"/>
        <w:ind w:left="7655" w:right="546"/>
        <w:jc w:val="center"/>
        <w:rPr>
          <w:rFonts w:ascii="Cambria" w:hAnsi="Cambria"/>
        </w:rPr>
      </w:pPr>
      <w:r>
        <w:rPr>
          <w:rFonts w:ascii="Cambria" w:hAnsi="Cambria"/>
        </w:rPr>
        <w:t>January 24, 2024</w:t>
      </w:r>
    </w:p>
    <w:p w14:paraId="4F6427DD" w14:textId="72EFC449" w:rsidR="00CC6BBE" w:rsidRPr="00AC2F7F" w:rsidRDefault="00C3752B" w:rsidP="00CB1181">
      <w:pPr>
        <w:pStyle w:val="NoSpacing"/>
        <w:ind w:right="1397"/>
        <w:jc w:val="right"/>
        <w:rPr>
          <w:rFonts w:ascii="Cambria" w:hAnsi="Cambria"/>
        </w:rPr>
      </w:pPr>
      <w:r w:rsidRPr="00AC2F7F">
        <w:rPr>
          <w:rFonts w:ascii="Cambria" w:hAnsi="Cambria"/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3E9BC3B" wp14:editId="22E4629B">
                <wp:simplePos x="0" y="0"/>
                <wp:positionH relativeFrom="column">
                  <wp:posOffset>4926842</wp:posOffset>
                </wp:positionH>
                <wp:positionV relativeFrom="paragraph">
                  <wp:posOffset>15932</wp:posOffset>
                </wp:positionV>
                <wp:extent cx="1317009" cy="0"/>
                <wp:effectExtent l="0" t="0" r="0" b="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700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B4A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87.95pt;margin-top:1.25pt;width:103.7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" strokeweight="1pt"/>
            </w:pict>
          </mc:Fallback>
        </mc:AlternateContent>
      </w:r>
      <w:r w:rsidR="00CC6BBE" w:rsidRPr="00AC2F7F">
        <w:rPr>
          <w:rFonts w:ascii="Cambria" w:hAnsi="Cambria"/>
        </w:rPr>
        <w:t>Date</w:t>
      </w:r>
    </w:p>
    <w:p w14:paraId="7943D1C7" w14:textId="77777777" w:rsidR="00CC6BBE" w:rsidRDefault="00CC6BBE" w:rsidP="00ED4767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273986">
        <w:rPr>
          <w:rFonts w:ascii="Cambria" w:hAnsi="Cambria"/>
          <w:b/>
          <w:bCs/>
          <w:sz w:val="24"/>
          <w:szCs w:val="24"/>
        </w:rPr>
        <w:t>MEMORANDUM TO</w:t>
      </w:r>
      <w:r w:rsidR="00D62ED8" w:rsidRPr="00273986">
        <w:rPr>
          <w:rFonts w:ascii="Cambria" w:hAnsi="Cambria"/>
          <w:b/>
          <w:bCs/>
          <w:sz w:val="24"/>
          <w:szCs w:val="24"/>
        </w:rPr>
        <w:t>:</w:t>
      </w:r>
    </w:p>
    <w:p w14:paraId="001D3F4F" w14:textId="77777777" w:rsidR="007D1F57" w:rsidRPr="00F65F08" w:rsidRDefault="007D1F57" w:rsidP="000851A7">
      <w:pPr>
        <w:pStyle w:val="NoSpacing"/>
        <w:rPr>
          <w:rFonts w:ascii="Cambria" w:hAnsi="Cambria"/>
          <w:b/>
          <w:bCs/>
          <w:sz w:val="16"/>
          <w:szCs w:val="16"/>
        </w:rPr>
      </w:pPr>
    </w:p>
    <w:p w14:paraId="2A7BBBC6" w14:textId="45C3B5AB" w:rsidR="00783470" w:rsidRPr="00F65F08" w:rsidRDefault="00783470" w:rsidP="000851A7">
      <w:pPr>
        <w:pStyle w:val="NoSpacing"/>
        <w:rPr>
          <w:rFonts w:ascii="Cambria" w:hAnsi="Cambria"/>
          <w:b/>
          <w:bCs/>
          <w:sz w:val="16"/>
          <w:szCs w:val="16"/>
        </w:rPr>
        <w:sectPr w:rsidR="00783470" w:rsidRPr="00F65F08" w:rsidSect="007D1F57">
          <w:headerReference w:type="default" r:id="rId8"/>
          <w:footerReference w:type="default" r:id="rId9"/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07DFA57F" w14:textId="77777777" w:rsidR="009A0C94" w:rsidRPr="000851A7" w:rsidRDefault="009A0C94" w:rsidP="00ED4767">
      <w:pPr>
        <w:pStyle w:val="NoSpacing"/>
        <w:rPr>
          <w:rFonts w:ascii="Cambria" w:hAnsi="Cambria"/>
          <w:b/>
          <w:bCs/>
          <w:sz w:val="2"/>
          <w:szCs w:val="2"/>
        </w:rPr>
      </w:pPr>
    </w:p>
    <w:p w14:paraId="29DCA8CB" w14:textId="2512B3F9" w:rsidR="009A0C94" w:rsidRPr="0069729D" w:rsidRDefault="009A0C94" w:rsidP="009A0C94">
      <w:pPr>
        <w:pStyle w:val="NoSpacing"/>
        <w:numPr>
          <w:ilvl w:val="0"/>
          <w:numId w:val="5"/>
        </w:numPr>
        <w:ind w:left="426" w:hanging="284"/>
        <w:rPr>
          <w:rFonts w:ascii="Cambria" w:hAnsi="Cambria"/>
          <w:b/>
          <w:bCs/>
        </w:rPr>
      </w:pPr>
      <w:proofErr w:type="gramStart"/>
      <w:r w:rsidRPr="0069729D">
        <w:rPr>
          <w:rFonts w:ascii="Cambria" w:hAnsi="Cambria"/>
          <w:b/>
          <w:bCs/>
        </w:rPr>
        <w:t xml:space="preserve">{{ </w:t>
      </w:r>
      <w:proofErr w:type="spellStart"/>
      <w:r>
        <w:rPr>
          <w:rFonts w:ascii="Cambria" w:hAnsi="Cambria"/>
          <w:b/>
          <w:bCs/>
        </w:rPr>
        <w:t>creator</w:t>
      </w:r>
      <w:proofErr w:type="gramEnd"/>
      <w:r w:rsidR="00191414">
        <w:rPr>
          <w:rFonts w:ascii="Cambria" w:hAnsi="Cambria"/>
          <w:b/>
          <w:bCs/>
        </w:rPr>
        <w:t>.</w:t>
      </w:r>
      <w:r w:rsidR="00A23F8D">
        <w:rPr>
          <w:rFonts w:ascii="Cambria" w:hAnsi="Cambria"/>
          <w:b/>
          <w:bCs/>
        </w:rPr>
        <w:t>my</w:t>
      </w:r>
      <w:r w:rsidR="00BD5566">
        <w:rPr>
          <w:rFonts w:ascii="Cambria" w:hAnsi="Cambria"/>
          <w:b/>
          <w:bCs/>
        </w:rPr>
        <w:t>fullname</w:t>
      </w:r>
      <w:proofErr w:type="spellEnd"/>
      <w:r w:rsidR="00A1155B" w:rsidRPr="00A1155B">
        <w:rPr>
          <w:rFonts w:ascii="Cambria" w:hAnsi="Cambria"/>
          <w:b/>
          <w:bCs/>
        </w:rPr>
        <w:t xml:space="preserve"> </w:t>
      </w:r>
      <w:r w:rsidRPr="0069729D">
        <w:rPr>
          <w:rFonts w:ascii="Cambria" w:hAnsi="Cambria"/>
          <w:b/>
          <w:bCs/>
        </w:rPr>
        <w:t>}}</w:t>
      </w:r>
    </w:p>
    <w:p w14:paraId="0A9EF22F" w14:textId="23D9705C" w:rsidR="00786E56" w:rsidRPr="00AA6648" w:rsidRDefault="009A0C94" w:rsidP="007D1F57">
      <w:pPr>
        <w:pStyle w:val="NoSpacing"/>
        <w:ind w:left="426"/>
        <w:rPr>
          <w:rFonts w:ascii="Cambria" w:hAnsi="Cambria"/>
          <w:sz w:val="20"/>
          <w:szCs w:val="20"/>
        </w:rPr>
      </w:pPr>
      <w:proofErr w:type="gramStart"/>
      <w:r w:rsidRPr="00AA6648">
        <w:rPr>
          <w:rFonts w:ascii="Cambria" w:hAnsi="Cambria"/>
          <w:i/>
          <w:iCs/>
          <w:sz w:val="20"/>
          <w:szCs w:val="20"/>
        </w:rPr>
        <w:t xml:space="preserve">{{ </w:t>
      </w:r>
      <w:proofErr w:type="spellStart"/>
      <w:r w:rsidR="009C094F" w:rsidRPr="00AA6648">
        <w:rPr>
          <w:rFonts w:ascii="Cambria" w:hAnsi="Cambria"/>
          <w:i/>
          <w:iCs/>
          <w:sz w:val="20"/>
          <w:szCs w:val="20"/>
        </w:rPr>
        <w:t>creator</w:t>
      </w:r>
      <w:proofErr w:type="gramEnd"/>
      <w:r w:rsidRPr="00AA6648">
        <w:rPr>
          <w:rFonts w:ascii="Cambria" w:hAnsi="Cambria"/>
          <w:i/>
          <w:iCs/>
          <w:sz w:val="20"/>
          <w:szCs w:val="20"/>
        </w:rPr>
        <w:t>.position_title</w:t>
      </w:r>
      <w:proofErr w:type="spellEnd"/>
      <w:r w:rsidRPr="00AA6648">
        <w:rPr>
          <w:rFonts w:ascii="Cambria" w:hAnsi="Cambria"/>
          <w:i/>
          <w:iCs/>
          <w:sz w:val="20"/>
          <w:szCs w:val="20"/>
        </w:rPr>
        <w:t xml:space="preserve"> }}</w:t>
      </w:r>
      <w:r w:rsidR="00022513" w:rsidRPr="00AA6648">
        <w:rPr>
          <w:rFonts w:ascii="Cambria" w:hAnsi="Cambria"/>
          <w:sz w:val="20"/>
          <w:szCs w:val="20"/>
        </w:rPr>
        <w:t xml:space="preserve"> </w:t>
      </w:r>
    </w:p>
    <w:p w14:paraId="48CD73AF" w14:textId="00D22B26" w:rsidR="00783470" w:rsidRPr="00E57F0A" w:rsidRDefault="00504A9A" w:rsidP="00ED4767">
      <w:pPr>
        <w:pStyle w:val="NoSpacing"/>
        <w:rPr>
          <w:rFonts w:ascii="Cambria" w:hAnsi="Cambria"/>
          <w:sz w:val="2"/>
          <w:szCs w:val="2"/>
        </w:rPr>
      </w:pPr>
      <w:r w:rsidRPr="00E57F0A">
        <w:rPr>
          <w:rFonts w:ascii="Cambria" w:hAnsi="Cambria"/>
          <w:sz w:val="2"/>
          <w:szCs w:val="2"/>
        </w:rPr>
        <w:t>{%</w:t>
      </w:r>
      <w:r w:rsidR="004E3AFC" w:rsidRPr="00E57F0A">
        <w:rPr>
          <w:rFonts w:ascii="Cambria" w:hAnsi="Cambria"/>
          <w:sz w:val="2"/>
          <w:szCs w:val="2"/>
        </w:rPr>
        <w:t>p</w:t>
      </w:r>
      <w:r w:rsidRPr="00E57F0A">
        <w:rPr>
          <w:rFonts w:ascii="Cambria" w:hAnsi="Cambria"/>
          <w:sz w:val="2"/>
          <w:szCs w:val="2"/>
        </w:rPr>
        <w:t xml:space="preserve"> for </w:t>
      </w:r>
      <w:proofErr w:type="spellStart"/>
      <w:r w:rsidRPr="00E57F0A">
        <w:rPr>
          <w:rFonts w:ascii="Cambria" w:hAnsi="Cambria"/>
          <w:sz w:val="2"/>
          <w:szCs w:val="2"/>
        </w:rPr>
        <w:t>i</w:t>
      </w:r>
      <w:proofErr w:type="spellEnd"/>
      <w:r w:rsidRPr="00E57F0A">
        <w:rPr>
          <w:rFonts w:ascii="Cambria" w:hAnsi="Cambria"/>
          <w:sz w:val="2"/>
          <w:szCs w:val="2"/>
        </w:rPr>
        <w:t xml:space="preserve">, item in </w:t>
      </w:r>
      <w:proofErr w:type="gramStart"/>
      <w:r w:rsidR="007350FE" w:rsidRPr="00E57F0A">
        <w:rPr>
          <w:rFonts w:ascii="Cambria" w:hAnsi="Cambria"/>
          <w:sz w:val="2"/>
          <w:szCs w:val="2"/>
        </w:rPr>
        <w:t>enumerate(</w:t>
      </w:r>
      <w:proofErr w:type="spellStart"/>
      <w:proofErr w:type="gramEnd"/>
      <w:r w:rsidR="007350FE" w:rsidRPr="00E57F0A">
        <w:rPr>
          <w:rFonts w:ascii="Cambria" w:hAnsi="Cambria"/>
          <w:sz w:val="2"/>
          <w:szCs w:val="2"/>
        </w:rPr>
        <w:t>row_contents</w:t>
      </w:r>
      <w:proofErr w:type="spellEnd"/>
      <w:r w:rsidR="007350FE" w:rsidRPr="00E57F0A">
        <w:rPr>
          <w:rFonts w:ascii="Cambria" w:hAnsi="Cambria"/>
          <w:sz w:val="2"/>
          <w:szCs w:val="2"/>
        </w:rPr>
        <w:t>, 1) %}</w:t>
      </w:r>
    </w:p>
    <w:p w14:paraId="53AF9861" w14:textId="77777777" w:rsidR="00FF4E37" w:rsidRPr="0069729D" w:rsidRDefault="00FF4E37" w:rsidP="0023670B">
      <w:pPr>
        <w:pStyle w:val="NoSpacing"/>
        <w:numPr>
          <w:ilvl w:val="0"/>
          <w:numId w:val="5"/>
        </w:numPr>
        <w:ind w:left="426" w:hanging="284"/>
        <w:rPr>
          <w:rFonts w:ascii="Cambria" w:hAnsi="Cambria"/>
          <w:b/>
          <w:bCs/>
        </w:rPr>
      </w:pPr>
      <w:proofErr w:type="gramStart"/>
      <w:r w:rsidRPr="0069729D">
        <w:rPr>
          <w:rFonts w:ascii="Cambria" w:hAnsi="Cambria"/>
          <w:b/>
          <w:bCs/>
        </w:rPr>
        <w:t>{{ item</w:t>
      </w:r>
      <w:proofErr w:type="gramEnd"/>
      <w:r w:rsidRPr="0069729D">
        <w:rPr>
          <w:rFonts w:ascii="Cambria" w:hAnsi="Cambria"/>
          <w:b/>
          <w:bCs/>
        </w:rPr>
        <w:t xml:space="preserve">. </w:t>
      </w:r>
      <w:proofErr w:type="spellStart"/>
      <w:r w:rsidRPr="0069729D">
        <w:rPr>
          <w:rFonts w:ascii="Cambria" w:hAnsi="Cambria"/>
          <w:b/>
          <w:bCs/>
        </w:rPr>
        <w:t>full_name</w:t>
      </w:r>
      <w:proofErr w:type="spellEnd"/>
      <w:r w:rsidRPr="0069729D">
        <w:rPr>
          <w:rFonts w:ascii="Cambria" w:hAnsi="Cambria"/>
          <w:b/>
          <w:bCs/>
        </w:rPr>
        <w:t>}}</w:t>
      </w:r>
    </w:p>
    <w:p w14:paraId="75927F0B" w14:textId="77777777" w:rsidR="00806929" w:rsidRDefault="00FF4E37" w:rsidP="00421094">
      <w:pPr>
        <w:pStyle w:val="NoSpacing"/>
        <w:ind w:left="426"/>
        <w:rPr>
          <w:rFonts w:ascii="Cambria" w:hAnsi="Cambria"/>
          <w:i/>
          <w:iCs/>
        </w:rPr>
      </w:pPr>
      <w:proofErr w:type="gramStart"/>
      <w:r w:rsidRPr="00DF6DCB">
        <w:rPr>
          <w:rFonts w:ascii="Cambria" w:hAnsi="Cambria"/>
          <w:i/>
          <w:iCs/>
          <w:sz w:val="18"/>
          <w:szCs w:val="18"/>
        </w:rPr>
        <w:t xml:space="preserve">{{ </w:t>
      </w:r>
      <w:proofErr w:type="spellStart"/>
      <w:r w:rsidRPr="00DF6DCB">
        <w:rPr>
          <w:rFonts w:ascii="Cambria" w:hAnsi="Cambria"/>
          <w:i/>
          <w:iCs/>
          <w:sz w:val="18"/>
          <w:szCs w:val="18"/>
        </w:rPr>
        <w:t>item</w:t>
      </w:r>
      <w:proofErr w:type="gramEnd"/>
      <w:r w:rsidRPr="00DF6DCB">
        <w:rPr>
          <w:rFonts w:ascii="Cambria" w:hAnsi="Cambria"/>
          <w:i/>
          <w:iCs/>
          <w:sz w:val="18"/>
          <w:szCs w:val="18"/>
        </w:rPr>
        <w:t>.position_title</w:t>
      </w:r>
      <w:proofErr w:type="spellEnd"/>
      <w:r w:rsidRPr="00DF6DCB">
        <w:rPr>
          <w:rFonts w:ascii="Cambria" w:hAnsi="Cambria"/>
          <w:i/>
          <w:iCs/>
          <w:sz w:val="18"/>
          <w:szCs w:val="18"/>
        </w:rPr>
        <w:t xml:space="preserve"> }}</w:t>
      </w:r>
      <w:r w:rsidR="000221A2" w:rsidRPr="00DF6DCB">
        <w:rPr>
          <w:rFonts w:ascii="Cambria" w:hAnsi="Cambria"/>
          <w:i/>
          <w:iCs/>
        </w:rPr>
        <w:t xml:space="preserve"> </w:t>
      </w:r>
    </w:p>
    <w:p w14:paraId="54076461" w14:textId="770D6F58" w:rsidR="00806929" w:rsidRPr="00F61F0E" w:rsidRDefault="008D34F4" w:rsidP="00421094">
      <w:pPr>
        <w:pStyle w:val="NoSpacing"/>
        <w:ind w:left="426"/>
        <w:rPr>
          <w:rFonts w:ascii="Cambria" w:hAnsi="Cambria"/>
          <w:sz w:val="2"/>
          <w:szCs w:val="2"/>
        </w:rPr>
      </w:pPr>
      <w:r w:rsidRPr="00DF6DCB">
        <w:rPr>
          <w:rFonts w:ascii="Cambria" w:hAnsi="Cambria"/>
        </w:rPr>
        <w:t xml:space="preserve">{% if </w:t>
      </w:r>
      <w:proofErr w:type="spellStart"/>
      <w:r w:rsidRPr="00DF6DCB">
        <w:rPr>
          <w:rFonts w:ascii="Cambria" w:hAnsi="Cambria"/>
        </w:rPr>
        <w:t>i</w:t>
      </w:r>
      <w:proofErr w:type="spellEnd"/>
      <w:r w:rsidRPr="00DF6DCB">
        <w:rPr>
          <w:rFonts w:ascii="Cambria" w:hAnsi="Cambria"/>
        </w:rPr>
        <w:t xml:space="preserve"> ==</w:t>
      </w:r>
      <w:r w:rsidR="006976BD" w:rsidRPr="00DF6DCB">
        <w:rPr>
          <w:rFonts w:ascii="Cambria" w:hAnsi="Cambria"/>
        </w:rPr>
        <w:t xml:space="preserve"> </w:t>
      </w:r>
      <w:r w:rsidR="00BF3D7F" w:rsidRPr="00DF6DCB">
        <w:rPr>
          <w:rFonts w:ascii="Cambria" w:hAnsi="Cambria"/>
        </w:rPr>
        <w:t>6</w:t>
      </w:r>
      <w:r w:rsidRPr="00DF6DCB">
        <w:rPr>
          <w:rFonts w:ascii="Cambria" w:hAnsi="Cambria"/>
        </w:rPr>
        <w:t xml:space="preserve"> %}</w:t>
      </w:r>
    </w:p>
    <w:p w14:paraId="38C4B9F2" w14:textId="1673FB9F" w:rsidR="00FD6AB3" w:rsidRDefault="005B350D" w:rsidP="00421094">
      <w:pPr>
        <w:pStyle w:val="NoSpacing"/>
        <w:ind w:left="426"/>
        <w:rPr>
          <w:rFonts w:ascii="Cambria" w:hAnsi="Cambria"/>
        </w:rPr>
      </w:pPr>
      <w:r>
        <w:rPr>
          <w:rFonts w:ascii="Cambria" w:hAnsi="Cambria"/>
        </w:rPr>
        <w:br w:type="column"/>
      </w:r>
      <w:r w:rsidR="008D34F4" w:rsidRPr="00421094">
        <w:rPr>
          <w:rFonts w:ascii="Cambria" w:hAnsi="Cambria"/>
        </w:rPr>
        <w:t>{% endif %}</w:t>
      </w:r>
    </w:p>
    <w:p w14:paraId="7BA0427D" w14:textId="4F924097" w:rsidR="0098246E" w:rsidRPr="00421094" w:rsidRDefault="00FF4E37" w:rsidP="00421094">
      <w:pPr>
        <w:pStyle w:val="NoSpacing"/>
        <w:ind w:left="426"/>
        <w:rPr>
          <w:rFonts w:ascii="Cambria" w:hAnsi="Cambria"/>
        </w:rPr>
      </w:pPr>
      <w:r w:rsidRPr="00421094">
        <w:rPr>
          <w:rFonts w:ascii="Cambria" w:hAnsi="Cambria"/>
        </w:rPr>
        <w:t>{%</w:t>
      </w:r>
      <w:r w:rsidR="004E3AFC" w:rsidRPr="00421094">
        <w:rPr>
          <w:rFonts w:ascii="Cambria" w:hAnsi="Cambria"/>
        </w:rPr>
        <w:t>p</w:t>
      </w:r>
      <w:r w:rsidRPr="00421094">
        <w:rPr>
          <w:rFonts w:ascii="Cambria" w:hAnsi="Cambria"/>
        </w:rPr>
        <w:t xml:space="preserve"> </w:t>
      </w:r>
      <w:proofErr w:type="spellStart"/>
      <w:r w:rsidRPr="00421094">
        <w:rPr>
          <w:rFonts w:ascii="Cambria" w:hAnsi="Cambria"/>
        </w:rPr>
        <w:t>endfor</w:t>
      </w:r>
      <w:proofErr w:type="spellEnd"/>
      <w:r w:rsidRPr="00421094">
        <w:rPr>
          <w:rFonts w:ascii="Cambria" w:hAnsi="Cambria"/>
        </w:rPr>
        <w:t xml:space="preserve"> %}</w:t>
      </w:r>
    </w:p>
    <w:p w14:paraId="56C6B2BB" w14:textId="37C780AD" w:rsidR="006E0CC4" w:rsidRDefault="006E0CC4" w:rsidP="00C304A4">
      <w:pPr>
        <w:pStyle w:val="NoSpacing"/>
        <w:rPr>
          <w:rFonts w:ascii="Cambria" w:hAnsi="Cambria"/>
        </w:rPr>
        <w:sectPr w:rsidR="006E0CC4" w:rsidSect="00974B21">
          <w:headerReference w:type="default" r:id="rId10"/>
          <w:footerReference w:type="default" r:id="rId11"/>
          <w:type w:val="continuous"/>
          <w:pgSz w:w="11909" w:h="16834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5C634ED9" w14:textId="77777777" w:rsidR="00C304A4" w:rsidRDefault="00C304A4" w:rsidP="002E6E77">
      <w:pPr>
        <w:pStyle w:val="NoSpacing"/>
        <w:sectPr w:rsidR="00C304A4" w:rsidSect="00CA7EF0">
          <w:headerReference w:type="default" r:id="rId12"/>
          <w:footerReference w:type="default" r:id="rId13"/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79A81A75" w14:textId="40880C99" w:rsidR="00CC6BBE" w:rsidRPr="00CA7EF0" w:rsidRDefault="00CC6BBE" w:rsidP="00F76CFB">
      <w:pPr>
        <w:spacing w:after="240"/>
        <w:jc w:val="both"/>
        <w:rPr>
          <w:rFonts w:ascii="Cambria" w:hAnsi="Cambria"/>
        </w:rPr>
      </w:pPr>
      <w:r w:rsidRPr="00CA7EF0">
        <w:rPr>
          <w:rFonts w:ascii="Cambria" w:hAnsi="Cambria"/>
        </w:rPr>
        <w:t xml:space="preserve">You are hereby directed </w:t>
      </w:r>
      <w:r w:rsidRPr="00AC270E">
        <w:rPr>
          <w:rFonts w:ascii="Cambria" w:hAnsi="Cambria"/>
          <w:b/>
          <w:bCs/>
        </w:rPr>
        <w:t>to</w:t>
      </w:r>
      <w:r w:rsidRPr="00CA7EF0">
        <w:rPr>
          <w:rFonts w:ascii="Cambria" w:hAnsi="Cambria"/>
        </w:rPr>
        <w:t xml:space="preserve"> proceed to </w:t>
      </w:r>
      <w:proofErr w:type="gramStart"/>
      <w:r w:rsidR="00446F8B">
        <w:rPr>
          <w:rFonts w:ascii="Cambria" w:hAnsi="Cambria"/>
        </w:rPr>
        <w:t>{{ l</w:t>
      </w:r>
      <w:r w:rsidRPr="00CA7EF0">
        <w:rPr>
          <w:rFonts w:ascii="Cambria" w:hAnsi="Cambria"/>
        </w:rPr>
        <w:t>ocation</w:t>
      </w:r>
      <w:proofErr w:type="gramEnd"/>
      <w:r w:rsidR="00446F8B">
        <w:rPr>
          <w:rFonts w:ascii="Cambria" w:hAnsi="Cambria"/>
        </w:rPr>
        <w:t xml:space="preserve"> }}</w:t>
      </w:r>
      <w:r w:rsidRPr="00CA7EF0">
        <w:rPr>
          <w:rFonts w:ascii="Cambria" w:hAnsi="Cambria"/>
        </w:rPr>
        <w:t xml:space="preserve"> on </w:t>
      </w:r>
      <w:r w:rsidR="00446F8B" w:rsidRPr="00C97522">
        <w:rPr>
          <w:rFonts w:ascii="Cambria" w:hAnsi="Cambria"/>
          <w:b/>
          <w:bCs/>
        </w:rPr>
        <w:t xml:space="preserve">{{ </w:t>
      </w:r>
      <w:proofErr w:type="spellStart"/>
      <w:r w:rsidR="00446F8B" w:rsidRPr="00C97522">
        <w:rPr>
          <w:rFonts w:ascii="Cambria" w:hAnsi="Cambria"/>
          <w:b/>
          <w:bCs/>
        </w:rPr>
        <w:t>date_from</w:t>
      </w:r>
      <w:proofErr w:type="spellEnd"/>
      <w:r w:rsidR="00446F8B" w:rsidRPr="00C97522">
        <w:rPr>
          <w:rFonts w:ascii="Cambria" w:hAnsi="Cambria"/>
          <w:b/>
          <w:bCs/>
        </w:rPr>
        <w:t xml:space="preserve"> }} – {{ </w:t>
      </w:r>
      <w:proofErr w:type="spellStart"/>
      <w:r w:rsidR="00446F8B" w:rsidRPr="00C97522">
        <w:rPr>
          <w:rFonts w:ascii="Cambria" w:hAnsi="Cambria"/>
          <w:b/>
          <w:bCs/>
        </w:rPr>
        <w:t>date_to</w:t>
      </w:r>
      <w:proofErr w:type="spellEnd"/>
      <w:r w:rsidR="00446F8B" w:rsidRPr="00C97522">
        <w:rPr>
          <w:rFonts w:ascii="Cambria" w:hAnsi="Cambria"/>
          <w:b/>
          <w:bCs/>
        </w:rPr>
        <w:t xml:space="preserve"> }}</w:t>
      </w:r>
      <w:r w:rsidRPr="00CA7EF0">
        <w:rPr>
          <w:rFonts w:ascii="Cambria" w:hAnsi="Cambria"/>
        </w:rPr>
        <w:t xml:space="preserve"> to </w:t>
      </w:r>
      <w:r w:rsidR="009D4C07">
        <w:rPr>
          <w:rFonts w:ascii="Cambria" w:hAnsi="Cambria"/>
        </w:rPr>
        <w:t xml:space="preserve">{{ </w:t>
      </w:r>
      <w:r w:rsidRPr="00CA7EF0">
        <w:rPr>
          <w:rFonts w:ascii="Cambria" w:hAnsi="Cambria"/>
        </w:rPr>
        <w:t>purpose</w:t>
      </w:r>
      <w:r w:rsidR="009D4C07">
        <w:rPr>
          <w:rFonts w:ascii="Cambria" w:hAnsi="Cambria"/>
        </w:rPr>
        <w:t xml:space="preserve"> }}</w:t>
      </w:r>
      <w:r w:rsidRPr="00CA7EF0">
        <w:rPr>
          <w:rFonts w:ascii="Cambria" w:hAnsi="Cambria"/>
        </w:rPr>
        <w:t>.</w:t>
      </w:r>
    </w:p>
    <w:p w14:paraId="334495C9" w14:textId="1B3BBC09" w:rsidR="009D2238" w:rsidRPr="00CA7EF0" w:rsidRDefault="00CC6BBE" w:rsidP="00F76CFB">
      <w:pPr>
        <w:jc w:val="both"/>
        <w:rPr>
          <w:rFonts w:ascii="Cambria" w:hAnsi="Cambria"/>
        </w:rPr>
      </w:pPr>
      <w:r w:rsidRPr="00CA7EF0">
        <w:rPr>
          <w:rFonts w:ascii="Cambria" w:hAnsi="Cambria"/>
        </w:rPr>
        <w:t xml:space="preserve">You shall use land/air transportation and </w:t>
      </w:r>
      <w:proofErr w:type="spellStart"/>
      <w:r w:rsidRPr="00CA7EF0">
        <w:rPr>
          <w:rFonts w:ascii="Cambria" w:hAnsi="Cambria"/>
        </w:rPr>
        <w:t>your</w:t>
      </w:r>
      <w:proofErr w:type="spellEnd"/>
      <w:r w:rsidRPr="00CA7EF0">
        <w:rPr>
          <w:rFonts w:ascii="Cambria" w:hAnsi="Cambria"/>
        </w:rPr>
        <w:t xml:space="preserve"> travelling expenses shall be charged to any available funds, subject to usual accounting and auditing rules and regulations.</w:t>
      </w:r>
    </w:p>
    <w:p w14:paraId="5981FE4E" w14:textId="77777777" w:rsidR="00851E56" w:rsidRPr="00CA7EF0" w:rsidRDefault="00851E56" w:rsidP="00CC6BBE">
      <w:pPr>
        <w:rPr>
          <w:rFonts w:ascii="Cambria" w:hAnsi="Cambria"/>
        </w:rPr>
        <w:sectPr w:rsidR="00851E56" w:rsidRPr="00CA7EF0" w:rsidSect="00CA7EF0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5740742A" w14:textId="77777777" w:rsidR="00E957F8" w:rsidRPr="00A87F49" w:rsidRDefault="00E957F8" w:rsidP="00CC6BBE">
      <w:pPr>
        <w:rPr>
          <w:rFonts w:ascii="Cambria" w:hAnsi="Cambria"/>
          <w:i/>
          <w:iCs/>
          <w:sz w:val="18"/>
          <w:szCs w:val="18"/>
        </w:rPr>
      </w:pPr>
    </w:p>
    <w:p w14:paraId="2547FF17" w14:textId="0C8E1804" w:rsidR="00851E56" w:rsidRPr="00E02DAF" w:rsidRDefault="00851E56" w:rsidP="00CC6BBE">
      <w:pPr>
        <w:rPr>
          <w:rFonts w:ascii="Cambria" w:hAnsi="Cambria"/>
          <w:i/>
          <w:iCs/>
        </w:rPr>
      </w:pPr>
      <w:r w:rsidRPr="00CA7EF0">
        <w:rPr>
          <w:rFonts w:ascii="Cambria" w:hAnsi="Cambria"/>
          <w:i/>
          <w:iCs/>
        </w:rPr>
        <w:t xml:space="preserve">Recommending Approval: </w:t>
      </w:r>
    </w:p>
    <w:p w14:paraId="4ED27FBC" w14:textId="77777777" w:rsidR="008954FD" w:rsidRPr="00CA7EF0" w:rsidRDefault="008954FD" w:rsidP="00CC6BBE">
      <w:pPr>
        <w:rPr>
          <w:rFonts w:ascii="Cambria" w:hAnsi="Cambria"/>
        </w:rPr>
      </w:pPr>
    </w:p>
    <w:p w14:paraId="6CC6338B" w14:textId="3BFC1FD7" w:rsidR="00851E56" w:rsidRPr="00C3752B" w:rsidRDefault="00C3752B" w:rsidP="00851E56">
      <w:pPr>
        <w:pStyle w:val="NoSpacing"/>
        <w:rPr>
          <w:rFonts w:ascii="Cambria" w:hAnsi="Cambria"/>
          <w:b/>
          <w:bCs/>
        </w:rPr>
      </w:pPr>
      <w:r w:rsidRPr="00C3752B">
        <w:rPr>
          <w:rFonts w:ascii="Cambria" w:hAnsi="Cambria"/>
          <w:b/>
          <w:bCs/>
        </w:rPr>
        <w:t>FRANCIS CARLO L. ZACARIAS</w:t>
      </w:r>
    </w:p>
    <w:p w14:paraId="46C5D4B6" w14:textId="2B2C4BAB" w:rsidR="000B3401" w:rsidRPr="00476747" w:rsidRDefault="00851E56" w:rsidP="00476747">
      <w:pPr>
        <w:pStyle w:val="NoSpacing"/>
        <w:rPr>
          <w:rFonts w:ascii="Cambria" w:hAnsi="Cambria"/>
          <w:i/>
          <w:iCs/>
          <w:lang w:val="en-PH"/>
        </w:rPr>
      </w:pPr>
      <w:r w:rsidRPr="00CA7EF0">
        <w:rPr>
          <w:rFonts w:ascii="Cambria" w:hAnsi="Cambria"/>
          <w:i/>
          <w:iCs/>
        </w:rPr>
        <w:t>Section Chief concerned</w:t>
      </w:r>
    </w:p>
    <w:p w14:paraId="6ABC8185" w14:textId="77777777" w:rsidR="00E957F8" w:rsidRPr="00A87F49" w:rsidRDefault="00476747" w:rsidP="0038165A">
      <w:pPr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br w:type="column"/>
      </w:r>
    </w:p>
    <w:p w14:paraId="3FC8E48F" w14:textId="423C1B08" w:rsidR="00476747" w:rsidRPr="00E02DAF" w:rsidRDefault="00476747" w:rsidP="00E02DAF">
      <w:pPr>
        <w:rPr>
          <w:rFonts w:ascii="Cambria" w:hAnsi="Cambria"/>
          <w:i/>
          <w:iCs/>
        </w:rPr>
      </w:pPr>
      <w:r w:rsidRPr="00CA7EF0">
        <w:rPr>
          <w:rFonts w:ascii="Cambria" w:hAnsi="Cambria"/>
          <w:i/>
          <w:iCs/>
        </w:rPr>
        <w:t>Approved by:</w:t>
      </w:r>
    </w:p>
    <w:p w14:paraId="1E5E58F0" w14:textId="77777777" w:rsidR="008954FD" w:rsidRPr="00CA7EF0" w:rsidRDefault="008954FD" w:rsidP="00476747">
      <w:pPr>
        <w:ind w:left="709"/>
        <w:rPr>
          <w:rFonts w:ascii="Cambria" w:hAnsi="Cambria"/>
        </w:rPr>
      </w:pPr>
    </w:p>
    <w:p w14:paraId="18F50576" w14:textId="77777777" w:rsidR="00476747" w:rsidRPr="00C3752B" w:rsidRDefault="00476747" w:rsidP="00476747">
      <w:pPr>
        <w:pStyle w:val="NoSpacing"/>
        <w:rPr>
          <w:rFonts w:ascii="Cambria" w:hAnsi="Cambria"/>
          <w:b/>
          <w:bCs/>
        </w:rPr>
      </w:pPr>
      <w:r w:rsidRPr="00C3752B">
        <w:rPr>
          <w:rFonts w:ascii="Cambria" w:hAnsi="Cambria"/>
          <w:b/>
          <w:bCs/>
        </w:rPr>
        <w:t>ENGR. JOHN N. MOLANO, MSME</w:t>
      </w:r>
    </w:p>
    <w:p w14:paraId="0ADF4C99" w14:textId="5D081376" w:rsidR="00476747" w:rsidRDefault="00476747" w:rsidP="00476747">
      <w:pPr>
        <w:pStyle w:val="NoSpacing"/>
        <w:rPr>
          <w:rFonts w:ascii="Cambria" w:hAnsi="Cambria"/>
          <w:i/>
          <w:iCs/>
        </w:rPr>
      </w:pPr>
      <w:r w:rsidRPr="00CA7EF0">
        <w:rPr>
          <w:rFonts w:ascii="Cambria" w:hAnsi="Cambria"/>
          <w:i/>
          <w:iCs/>
        </w:rPr>
        <w:t>Division Manager A, Pangasinan IMO</w:t>
      </w:r>
    </w:p>
    <w:p w14:paraId="19DF6B83" w14:textId="77777777" w:rsidR="00476747" w:rsidRPr="00CA7EF0" w:rsidRDefault="00476747" w:rsidP="00476747">
      <w:pPr>
        <w:pStyle w:val="NoSpacing"/>
        <w:rPr>
          <w:rFonts w:ascii="Cambria" w:hAnsi="Cambria"/>
          <w:i/>
          <w:iCs/>
          <w:lang w:val="en-PH"/>
        </w:rPr>
      </w:pPr>
    </w:p>
    <w:p w14:paraId="71B16676" w14:textId="77777777" w:rsidR="00476747" w:rsidRDefault="00476747" w:rsidP="00851E56">
      <w:pPr>
        <w:pStyle w:val="NoSpacing"/>
        <w:rPr>
          <w:rFonts w:ascii="Cambria" w:hAnsi="Cambria"/>
        </w:rPr>
        <w:sectPr w:rsidR="00476747" w:rsidSect="00CA7EF0">
          <w:type w:val="continuous"/>
          <w:pgSz w:w="11909" w:h="16834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0F9C0D59" w14:textId="77777777" w:rsidR="0069169B" w:rsidRDefault="0069169B" w:rsidP="00476747">
      <w:pPr>
        <w:pStyle w:val="NoSpacing"/>
        <w:rPr>
          <w:rFonts w:ascii="Cambria" w:hAnsi="Cambria"/>
        </w:rPr>
      </w:pPr>
    </w:p>
    <w:p w14:paraId="3DB4B248" w14:textId="7527B6C8" w:rsidR="00476747" w:rsidRPr="00CB6900" w:rsidRDefault="00476747" w:rsidP="00476747">
      <w:pPr>
        <w:pStyle w:val="NoSpacing"/>
        <w:rPr>
          <w:rFonts w:ascii="Cambria" w:hAnsi="Cambria"/>
          <w:sz w:val="20"/>
          <w:szCs w:val="20"/>
        </w:rPr>
      </w:pPr>
      <w:r w:rsidRPr="00CB6900">
        <w:rPr>
          <w:rFonts w:ascii="Cambria" w:hAnsi="Cambria"/>
          <w:sz w:val="20"/>
          <w:szCs w:val="20"/>
        </w:rPr>
        <w:t>CC: Unit Document Controller</w:t>
      </w:r>
    </w:p>
    <w:p w14:paraId="58283FE8" w14:textId="77777777" w:rsidR="00476747" w:rsidRPr="00CB6900" w:rsidRDefault="00476747" w:rsidP="00476747">
      <w:pPr>
        <w:pStyle w:val="NoSpacing"/>
        <w:rPr>
          <w:rFonts w:ascii="Cambria" w:hAnsi="Cambria"/>
          <w:sz w:val="20"/>
          <w:szCs w:val="20"/>
        </w:rPr>
      </w:pPr>
      <w:r w:rsidRPr="00CB6900">
        <w:rPr>
          <w:rFonts w:ascii="Cambria" w:hAnsi="Cambria"/>
          <w:sz w:val="20"/>
          <w:szCs w:val="20"/>
        </w:rPr>
        <w:t xml:space="preserve">        Security Guard on Duty</w:t>
      </w:r>
    </w:p>
    <w:p w14:paraId="3538A3CB" w14:textId="77777777" w:rsidR="00F76CFB" w:rsidRDefault="00F76CFB" w:rsidP="00851E56">
      <w:pPr>
        <w:pStyle w:val="NoSpacing"/>
        <w:rPr>
          <w:rFonts w:ascii="Cambria" w:hAnsi="Cambria"/>
        </w:rPr>
        <w:sectPr w:rsidR="00F76CFB" w:rsidSect="0096259B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0CD5BE84" w14:textId="77777777" w:rsidR="007F5A07" w:rsidRDefault="007F5A07" w:rsidP="00851E56">
      <w:pPr>
        <w:pStyle w:val="NoSpacing"/>
        <w:rPr>
          <w:rFonts w:ascii="Cambria" w:hAnsi="Cambria"/>
        </w:rPr>
      </w:pPr>
    </w:p>
    <w:p w14:paraId="4E9ECB01" w14:textId="7B0F1641" w:rsidR="0096259B" w:rsidRDefault="0096259B" w:rsidP="00851E56">
      <w:pPr>
        <w:pStyle w:val="NoSpacing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8F2C09" wp14:editId="788A824E">
                <wp:simplePos x="0" y="0"/>
                <wp:positionH relativeFrom="column">
                  <wp:posOffset>66675</wp:posOffset>
                </wp:positionH>
                <wp:positionV relativeFrom="paragraph">
                  <wp:posOffset>111125</wp:posOffset>
                </wp:positionV>
                <wp:extent cx="66484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7686C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8.75pt" to="528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" strokecolor="black [3200]" strokeweight="2.25pt">
                <v:stroke joinstyle="miter"/>
              </v:line>
            </w:pict>
          </mc:Fallback>
        </mc:AlternateContent>
      </w:r>
    </w:p>
    <w:p w14:paraId="5CC6CD56" w14:textId="77777777" w:rsidR="003D2903" w:rsidRPr="003D2903" w:rsidRDefault="003D2903" w:rsidP="0096259B">
      <w:pPr>
        <w:pStyle w:val="NoSpacing"/>
        <w:jc w:val="center"/>
        <w:rPr>
          <w:rFonts w:ascii="Cambria" w:hAnsi="Cambria"/>
          <w:b/>
          <w:bCs/>
          <w:sz w:val="12"/>
          <w:szCs w:val="12"/>
        </w:rPr>
      </w:pPr>
    </w:p>
    <w:p w14:paraId="14F2ED06" w14:textId="20223E90" w:rsidR="0096259B" w:rsidRDefault="0096259B" w:rsidP="0096259B">
      <w:pPr>
        <w:pStyle w:val="NoSpacing"/>
        <w:jc w:val="center"/>
        <w:rPr>
          <w:rFonts w:ascii="Cambria" w:hAnsi="Cambria"/>
          <w:b/>
          <w:bCs/>
          <w:sz w:val="32"/>
          <w:szCs w:val="32"/>
        </w:rPr>
      </w:pPr>
      <w:r w:rsidRPr="0096259B">
        <w:rPr>
          <w:rFonts w:ascii="Cambria" w:hAnsi="Cambria"/>
          <w:b/>
          <w:bCs/>
          <w:sz w:val="32"/>
          <w:szCs w:val="32"/>
        </w:rPr>
        <w:t>CERTIFICATE OF APPEARANCE</w:t>
      </w:r>
    </w:p>
    <w:p w14:paraId="63422F56" w14:textId="7D1EDA91" w:rsidR="0096259B" w:rsidRPr="003D2903" w:rsidRDefault="0096259B" w:rsidP="0096259B">
      <w:pPr>
        <w:pStyle w:val="NoSpacing"/>
        <w:jc w:val="center"/>
        <w:rPr>
          <w:rFonts w:ascii="Cambria" w:hAnsi="Cambria"/>
          <w:b/>
          <w:bCs/>
          <w:sz w:val="12"/>
          <w:szCs w:val="12"/>
        </w:rPr>
      </w:pPr>
    </w:p>
    <w:p w14:paraId="23B3F532" w14:textId="2A79A38E" w:rsidR="0096259B" w:rsidRPr="00893202" w:rsidRDefault="0096259B" w:rsidP="007862FF">
      <w:pPr>
        <w:pStyle w:val="NoSpacing"/>
        <w:ind w:left="851" w:right="830"/>
        <w:jc w:val="both"/>
        <w:rPr>
          <w:rFonts w:ascii="Cambria" w:hAnsi="Cambria"/>
          <w:i/>
          <w:iCs/>
        </w:rPr>
      </w:pPr>
      <w:r w:rsidRPr="00893202">
        <w:rPr>
          <w:rFonts w:ascii="Cambria" w:hAnsi="Cambria"/>
          <w:i/>
          <w:iCs/>
        </w:rPr>
        <w:t>This is to certify that the above-named person/s who has/have been authorized to come to the above-mentioned destination and duration has/have appeared and conducted official business.</w:t>
      </w:r>
    </w:p>
    <w:p w14:paraId="17845189" w14:textId="4A38AB2B" w:rsidR="0096259B" w:rsidRDefault="0096259B" w:rsidP="0096259B">
      <w:pPr>
        <w:pStyle w:val="NoSpacing"/>
        <w:ind w:left="1134" w:right="830"/>
        <w:jc w:val="both"/>
        <w:rPr>
          <w:rFonts w:ascii="Cambria" w:hAnsi="Cambria"/>
          <w:i/>
          <w:iCs/>
          <w:sz w:val="24"/>
          <w:szCs w:val="24"/>
        </w:rPr>
      </w:pPr>
    </w:p>
    <w:p w14:paraId="2D46F4BD" w14:textId="16E5E9FC" w:rsidR="0096259B" w:rsidRDefault="0096259B" w:rsidP="006742BB">
      <w:pPr>
        <w:pStyle w:val="NoSpacing"/>
        <w:ind w:right="830"/>
        <w:jc w:val="both"/>
        <w:rPr>
          <w:rFonts w:ascii="Cambria" w:hAnsi="Cambria"/>
          <w:i/>
          <w:iCs/>
          <w:sz w:val="24"/>
          <w:szCs w:val="24"/>
        </w:rPr>
      </w:pPr>
    </w:p>
    <w:p w14:paraId="0D4E277D" w14:textId="77777777" w:rsidR="00E02DAF" w:rsidRDefault="00E02DAF" w:rsidP="006742BB">
      <w:pPr>
        <w:pStyle w:val="NoSpacing"/>
        <w:ind w:right="830"/>
        <w:jc w:val="both"/>
        <w:rPr>
          <w:rFonts w:ascii="Cambria" w:hAnsi="Cambria"/>
          <w:i/>
          <w:iCs/>
          <w:sz w:val="24"/>
          <w:szCs w:val="24"/>
        </w:rPr>
      </w:pPr>
    </w:p>
    <w:p w14:paraId="15B113C8" w14:textId="37D9612A" w:rsidR="0096259B" w:rsidRDefault="003F5E1D" w:rsidP="00D0325C">
      <w:pPr>
        <w:pStyle w:val="NoSpacing"/>
        <w:ind w:right="830"/>
        <w:jc w:val="both"/>
        <w:rPr>
          <w:rFonts w:ascii="Cambria" w:hAnsi="Cambria"/>
          <w:i/>
          <w:iCs/>
          <w:sz w:val="24"/>
          <w:szCs w:val="24"/>
        </w:rPr>
      </w:pPr>
      <w:r w:rsidRPr="00AC2F7F">
        <w:rPr>
          <w:rFonts w:ascii="Cambria" w:hAnsi="Cambria"/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DAC0396" wp14:editId="5141D660">
                <wp:simplePos x="0" y="0"/>
                <wp:positionH relativeFrom="column">
                  <wp:posOffset>2242375</wp:posOffset>
                </wp:positionH>
                <wp:positionV relativeFrom="paragraph">
                  <wp:posOffset>170815</wp:posOffset>
                </wp:positionV>
                <wp:extent cx="2333162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162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7C7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76.55pt;margin-top:13.45pt;width:183.7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" strokeweight="1pt"/>
            </w:pict>
          </mc:Fallback>
        </mc:AlternateContent>
      </w:r>
    </w:p>
    <w:p w14:paraId="6A42B1C0" w14:textId="38D66123" w:rsidR="0096259B" w:rsidRPr="00893202" w:rsidRDefault="0096259B" w:rsidP="0096259B">
      <w:pPr>
        <w:pStyle w:val="NoSpacing"/>
        <w:ind w:left="1134" w:right="830"/>
        <w:jc w:val="center"/>
        <w:rPr>
          <w:rFonts w:ascii="Cambria" w:hAnsi="Cambria"/>
          <w:i/>
          <w:iCs/>
        </w:rPr>
      </w:pPr>
      <w:r w:rsidRPr="00893202">
        <w:rPr>
          <w:rFonts w:ascii="Cambria" w:hAnsi="Cambria"/>
          <w:i/>
          <w:iCs/>
        </w:rPr>
        <w:t>Signature over Printed Name</w:t>
      </w:r>
    </w:p>
    <w:sectPr w:rsidR="0096259B" w:rsidRPr="00893202" w:rsidSect="0096259B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AEAE" w14:textId="77777777" w:rsidR="009B23CE" w:rsidRDefault="009B23CE" w:rsidP="00CC6BBE">
      <w:pPr>
        <w:spacing w:after="0" w:line="240" w:lineRule="auto"/>
      </w:pPr>
      <w:r>
        <w:separator/>
      </w:r>
    </w:p>
  </w:endnote>
  <w:endnote w:type="continuationSeparator" w:id="0">
    <w:p w14:paraId="020A934F" w14:textId="77777777" w:rsidR="009B23CE" w:rsidRDefault="009B23CE" w:rsidP="00CC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FBAD" w14:textId="77777777" w:rsidR="007D1F57" w:rsidRDefault="007D1F57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CF57D3B" wp14:editId="10D20213">
          <wp:simplePos x="0" y="0"/>
          <wp:positionH relativeFrom="column">
            <wp:posOffset>-471820</wp:posOffset>
          </wp:positionH>
          <wp:positionV relativeFrom="paragraph">
            <wp:posOffset>-598805</wp:posOffset>
          </wp:positionV>
          <wp:extent cx="7524115" cy="1210945"/>
          <wp:effectExtent l="0" t="0" r="635" b="8255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115" cy="121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54A1" w14:textId="77777777" w:rsidR="00C304A4" w:rsidRDefault="00C304A4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46C1343" wp14:editId="312BB36E">
          <wp:simplePos x="0" y="0"/>
          <wp:positionH relativeFrom="column">
            <wp:posOffset>-471820</wp:posOffset>
          </wp:positionH>
          <wp:positionV relativeFrom="paragraph">
            <wp:posOffset>-598805</wp:posOffset>
          </wp:positionV>
          <wp:extent cx="7524115" cy="1210945"/>
          <wp:effectExtent l="0" t="0" r="635" b="825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115" cy="121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A39D" w14:textId="1C5C23AF" w:rsidR="00CC6BBE" w:rsidRDefault="00CC6BB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D1AD45" wp14:editId="2D58EFD5">
          <wp:simplePos x="0" y="0"/>
          <wp:positionH relativeFrom="column">
            <wp:posOffset>-471820</wp:posOffset>
          </wp:positionH>
          <wp:positionV relativeFrom="paragraph">
            <wp:posOffset>-598805</wp:posOffset>
          </wp:positionV>
          <wp:extent cx="7524115" cy="1210945"/>
          <wp:effectExtent l="0" t="0" r="635" b="8255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115" cy="121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7F09" w14:textId="77777777" w:rsidR="009B23CE" w:rsidRDefault="009B23CE" w:rsidP="00CC6BBE">
      <w:pPr>
        <w:spacing w:after="0" w:line="240" w:lineRule="auto"/>
      </w:pPr>
      <w:r>
        <w:separator/>
      </w:r>
    </w:p>
  </w:footnote>
  <w:footnote w:type="continuationSeparator" w:id="0">
    <w:p w14:paraId="60F5D621" w14:textId="77777777" w:rsidR="009B23CE" w:rsidRDefault="009B23CE" w:rsidP="00CC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755E" w14:textId="77777777" w:rsidR="007D1F57" w:rsidRDefault="007D1F5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E4B87B" wp14:editId="4A864AEF">
          <wp:simplePos x="0" y="0"/>
          <wp:positionH relativeFrom="column">
            <wp:posOffset>-904875</wp:posOffset>
          </wp:positionH>
          <wp:positionV relativeFrom="paragraph">
            <wp:posOffset>-447676</wp:posOffset>
          </wp:positionV>
          <wp:extent cx="7491608" cy="1171575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536" cy="117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44D" w14:textId="77777777" w:rsidR="00C304A4" w:rsidRDefault="00C304A4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19043F9" wp14:editId="668C6E30">
          <wp:simplePos x="0" y="0"/>
          <wp:positionH relativeFrom="column">
            <wp:posOffset>-904875</wp:posOffset>
          </wp:positionH>
          <wp:positionV relativeFrom="paragraph">
            <wp:posOffset>-447676</wp:posOffset>
          </wp:positionV>
          <wp:extent cx="7491608" cy="117157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536" cy="117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04A4" w14:textId="3BC2F6C9" w:rsidR="00CC6BBE" w:rsidRDefault="00CC6BB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8249AC" wp14:editId="1CE91E46">
          <wp:simplePos x="0" y="0"/>
          <wp:positionH relativeFrom="column">
            <wp:posOffset>-904875</wp:posOffset>
          </wp:positionH>
          <wp:positionV relativeFrom="paragraph">
            <wp:posOffset>-447676</wp:posOffset>
          </wp:positionV>
          <wp:extent cx="7491608" cy="1171575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536" cy="117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1FF7"/>
    <w:multiLevelType w:val="hybridMultilevel"/>
    <w:tmpl w:val="9070B94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7223A"/>
    <w:multiLevelType w:val="hybridMultilevel"/>
    <w:tmpl w:val="DF80DA8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42838"/>
    <w:multiLevelType w:val="hybridMultilevel"/>
    <w:tmpl w:val="DF80DA8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C0824"/>
    <w:multiLevelType w:val="hybridMultilevel"/>
    <w:tmpl w:val="DF80DA8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157508"/>
    <w:multiLevelType w:val="hybridMultilevel"/>
    <w:tmpl w:val="EB22F818"/>
    <w:lvl w:ilvl="0" w:tplc="EB000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93"/>
    <w:rsid w:val="000050EF"/>
    <w:rsid w:val="00010D37"/>
    <w:rsid w:val="00013DDB"/>
    <w:rsid w:val="00015E36"/>
    <w:rsid w:val="0002019A"/>
    <w:rsid w:val="000221A2"/>
    <w:rsid w:val="00022513"/>
    <w:rsid w:val="00027DB9"/>
    <w:rsid w:val="000368A0"/>
    <w:rsid w:val="00041158"/>
    <w:rsid w:val="0005091E"/>
    <w:rsid w:val="000509CD"/>
    <w:rsid w:val="00050EBC"/>
    <w:rsid w:val="00053A34"/>
    <w:rsid w:val="00054AC1"/>
    <w:rsid w:val="00077DFB"/>
    <w:rsid w:val="000851A7"/>
    <w:rsid w:val="000906AD"/>
    <w:rsid w:val="000B3401"/>
    <w:rsid w:val="000B404B"/>
    <w:rsid w:val="000D0A7C"/>
    <w:rsid w:val="000E0806"/>
    <w:rsid w:val="000F2B68"/>
    <w:rsid w:val="001053D2"/>
    <w:rsid w:val="001057BE"/>
    <w:rsid w:val="00111D29"/>
    <w:rsid w:val="00116030"/>
    <w:rsid w:val="00123A52"/>
    <w:rsid w:val="00157F3E"/>
    <w:rsid w:val="0018545D"/>
    <w:rsid w:val="00191414"/>
    <w:rsid w:val="001D3B3A"/>
    <w:rsid w:val="001E4A3A"/>
    <w:rsid w:val="001F0928"/>
    <w:rsid w:val="00217BC8"/>
    <w:rsid w:val="00225BC8"/>
    <w:rsid w:val="00227261"/>
    <w:rsid w:val="002334EB"/>
    <w:rsid w:val="0023670B"/>
    <w:rsid w:val="00243EBE"/>
    <w:rsid w:val="00251812"/>
    <w:rsid w:val="0025541F"/>
    <w:rsid w:val="00255815"/>
    <w:rsid w:val="00271767"/>
    <w:rsid w:val="00273986"/>
    <w:rsid w:val="002B5A4B"/>
    <w:rsid w:val="002B72D9"/>
    <w:rsid w:val="002C4EA5"/>
    <w:rsid w:val="002D2896"/>
    <w:rsid w:val="002D4200"/>
    <w:rsid w:val="002E1AFC"/>
    <w:rsid w:val="002E3E46"/>
    <w:rsid w:val="002E4B0F"/>
    <w:rsid w:val="002E6E77"/>
    <w:rsid w:val="002E712A"/>
    <w:rsid w:val="00313CAB"/>
    <w:rsid w:val="00321096"/>
    <w:rsid w:val="0032744E"/>
    <w:rsid w:val="00337A78"/>
    <w:rsid w:val="003556DC"/>
    <w:rsid w:val="003578A4"/>
    <w:rsid w:val="00367A15"/>
    <w:rsid w:val="003815F8"/>
    <w:rsid w:val="0038165A"/>
    <w:rsid w:val="00391B3B"/>
    <w:rsid w:val="00395559"/>
    <w:rsid w:val="003B0294"/>
    <w:rsid w:val="003C08F1"/>
    <w:rsid w:val="003D1362"/>
    <w:rsid w:val="003D2903"/>
    <w:rsid w:val="003E6555"/>
    <w:rsid w:val="003F5E1D"/>
    <w:rsid w:val="00421094"/>
    <w:rsid w:val="004211F0"/>
    <w:rsid w:val="0042760B"/>
    <w:rsid w:val="004464D7"/>
    <w:rsid w:val="00446F8B"/>
    <w:rsid w:val="00462D12"/>
    <w:rsid w:val="00465D44"/>
    <w:rsid w:val="00475F6A"/>
    <w:rsid w:val="00476747"/>
    <w:rsid w:val="00482938"/>
    <w:rsid w:val="00485BCF"/>
    <w:rsid w:val="00490517"/>
    <w:rsid w:val="004A1F1B"/>
    <w:rsid w:val="004A31D4"/>
    <w:rsid w:val="004C1B33"/>
    <w:rsid w:val="004C61D6"/>
    <w:rsid w:val="004E312F"/>
    <w:rsid w:val="004E3AFC"/>
    <w:rsid w:val="00504A9A"/>
    <w:rsid w:val="00534462"/>
    <w:rsid w:val="00534770"/>
    <w:rsid w:val="00543A49"/>
    <w:rsid w:val="00547CCC"/>
    <w:rsid w:val="00552CAB"/>
    <w:rsid w:val="005673D2"/>
    <w:rsid w:val="00590654"/>
    <w:rsid w:val="00594B66"/>
    <w:rsid w:val="005B350D"/>
    <w:rsid w:val="005B60C7"/>
    <w:rsid w:val="005C6DD1"/>
    <w:rsid w:val="005D0650"/>
    <w:rsid w:val="005F35BF"/>
    <w:rsid w:val="00603655"/>
    <w:rsid w:val="00607A08"/>
    <w:rsid w:val="0061273E"/>
    <w:rsid w:val="006161CB"/>
    <w:rsid w:val="00627648"/>
    <w:rsid w:val="00631928"/>
    <w:rsid w:val="006426AB"/>
    <w:rsid w:val="006628EC"/>
    <w:rsid w:val="006702A7"/>
    <w:rsid w:val="00673F3B"/>
    <w:rsid w:val="006742BB"/>
    <w:rsid w:val="006743FE"/>
    <w:rsid w:val="0069169B"/>
    <w:rsid w:val="00691F9B"/>
    <w:rsid w:val="0069729D"/>
    <w:rsid w:val="006976BD"/>
    <w:rsid w:val="006D11EC"/>
    <w:rsid w:val="006E0CC4"/>
    <w:rsid w:val="006E29DE"/>
    <w:rsid w:val="006F525A"/>
    <w:rsid w:val="007069C6"/>
    <w:rsid w:val="00717457"/>
    <w:rsid w:val="00725FD7"/>
    <w:rsid w:val="007301B9"/>
    <w:rsid w:val="00730C2A"/>
    <w:rsid w:val="0073179B"/>
    <w:rsid w:val="007350FE"/>
    <w:rsid w:val="0076667B"/>
    <w:rsid w:val="00770FAF"/>
    <w:rsid w:val="007752AF"/>
    <w:rsid w:val="0077681A"/>
    <w:rsid w:val="00783470"/>
    <w:rsid w:val="007862FF"/>
    <w:rsid w:val="00786E56"/>
    <w:rsid w:val="007A11E8"/>
    <w:rsid w:val="007D1F57"/>
    <w:rsid w:val="007E6509"/>
    <w:rsid w:val="007F5A07"/>
    <w:rsid w:val="008034AA"/>
    <w:rsid w:val="00806929"/>
    <w:rsid w:val="0081346D"/>
    <w:rsid w:val="00830265"/>
    <w:rsid w:val="00830D85"/>
    <w:rsid w:val="00843C8C"/>
    <w:rsid w:val="00851E56"/>
    <w:rsid w:val="008570E2"/>
    <w:rsid w:val="00860347"/>
    <w:rsid w:val="00861979"/>
    <w:rsid w:val="008667B3"/>
    <w:rsid w:val="0088343D"/>
    <w:rsid w:val="008914EB"/>
    <w:rsid w:val="00893202"/>
    <w:rsid w:val="008954FD"/>
    <w:rsid w:val="008A2E71"/>
    <w:rsid w:val="008A37C8"/>
    <w:rsid w:val="008A5E25"/>
    <w:rsid w:val="008B4BFE"/>
    <w:rsid w:val="008C378B"/>
    <w:rsid w:val="008D01B4"/>
    <w:rsid w:val="008D34F4"/>
    <w:rsid w:val="008D7B34"/>
    <w:rsid w:val="008F3980"/>
    <w:rsid w:val="008F7AF3"/>
    <w:rsid w:val="0091119F"/>
    <w:rsid w:val="0093041B"/>
    <w:rsid w:val="0093247F"/>
    <w:rsid w:val="00936B8C"/>
    <w:rsid w:val="0096259B"/>
    <w:rsid w:val="00965B5A"/>
    <w:rsid w:val="009666AA"/>
    <w:rsid w:val="009667CC"/>
    <w:rsid w:val="00974B21"/>
    <w:rsid w:val="00982138"/>
    <w:rsid w:val="0098246E"/>
    <w:rsid w:val="009962FA"/>
    <w:rsid w:val="009A0C94"/>
    <w:rsid w:val="009A5F40"/>
    <w:rsid w:val="009B0B4C"/>
    <w:rsid w:val="009B23CE"/>
    <w:rsid w:val="009C094F"/>
    <w:rsid w:val="009C6BEE"/>
    <w:rsid w:val="009D2238"/>
    <w:rsid w:val="009D4C07"/>
    <w:rsid w:val="009F7D52"/>
    <w:rsid w:val="00A03E8E"/>
    <w:rsid w:val="00A07D65"/>
    <w:rsid w:val="00A1155B"/>
    <w:rsid w:val="00A143F0"/>
    <w:rsid w:val="00A23F8D"/>
    <w:rsid w:val="00A276EA"/>
    <w:rsid w:val="00A44E06"/>
    <w:rsid w:val="00A4641A"/>
    <w:rsid w:val="00A51BE8"/>
    <w:rsid w:val="00A538AF"/>
    <w:rsid w:val="00A874FE"/>
    <w:rsid w:val="00A87F49"/>
    <w:rsid w:val="00AA20E3"/>
    <w:rsid w:val="00AA38B1"/>
    <w:rsid w:val="00AA48C3"/>
    <w:rsid w:val="00AA550D"/>
    <w:rsid w:val="00AA6648"/>
    <w:rsid w:val="00AB0C5D"/>
    <w:rsid w:val="00AC270E"/>
    <w:rsid w:val="00AC2F7F"/>
    <w:rsid w:val="00AC5CF0"/>
    <w:rsid w:val="00AC7DBE"/>
    <w:rsid w:val="00B13C85"/>
    <w:rsid w:val="00B145CC"/>
    <w:rsid w:val="00B336B4"/>
    <w:rsid w:val="00B35B0E"/>
    <w:rsid w:val="00B77C1E"/>
    <w:rsid w:val="00BB475F"/>
    <w:rsid w:val="00BC3E35"/>
    <w:rsid w:val="00BD5566"/>
    <w:rsid w:val="00BE70B9"/>
    <w:rsid w:val="00BF3307"/>
    <w:rsid w:val="00BF3D7F"/>
    <w:rsid w:val="00BF472C"/>
    <w:rsid w:val="00C2251A"/>
    <w:rsid w:val="00C304A4"/>
    <w:rsid w:val="00C3752B"/>
    <w:rsid w:val="00C4597E"/>
    <w:rsid w:val="00C46054"/>
    <w:rsid w:val="00C47E90"/>
    <w:rsid w:val="00C6025F"/>
    <w:rsid w:val="00C6079A"/>
    <w:rsid w:val="00C71D3A"/>
    <w:rsid w:val="00C938D4"/>
    <w:rsid w:val="00C97522"/>
    <w:rsid w:val="00CA6823"/>
    <w:rsid w:val="00CA7EF0"/>
    <w:rsid w:val="00CB1181"/>
    <w:rsid w:val="00CB3E7D"/>
    <w:rsid w:val="00CB6900"/>
    <w:rsid w:val="00CC07C8"/>
    <w:rsid w:val="00CC2287"/>
    <w:rsid w:val="00CC3493"/>
    <w:rsid w:val="00CC6BBE"/>
    <w:rsid w:val="00CD3C38"/>
    <w:rsid w:val="00CF55D3"/>
    <w:rsid w:val="00D0325C"/>
    <w:rsid w:val="00D03924"/>
    <w:rsid w:val="00D056F8"/>
    <w:rsid w:val="00D27BB2"/>
    <w:rsid w:val="00D30405"/>
    <w:rsid w:val="00D520F9"/>
    <w:rsid w:val="00D525A1"/>
    <w:rsid w:val="00D55192"/>
    <w:rsid w:val="00D62ED8"/>
    <w:rsid w:val="00D6388E"/>
    <w:rsid w:val="00D73C62"/>
    <w:rsid w:val="00D75CBC"/>
    <w:rsid w:val="00D75D2C"/>
    <w:rsid w:val="00D80B9B"/>
    <w:rsid w:val="00D913F9"/>
    <w:rsid w:val="00D94B38"/>
    <w:rsid w:val="00DA0F64"/>
    <w:rsid w:val="00DA1339"/>
    <w:rsid w:val="00DA1A0B"/>
    <w:rsid w:val="00DA3351"/>
    <w:rsid w:val="00DA4ECA"/>
    <w:rsid w:val="00DC42FB"/>
    <w:rsid w:val="00DC5F03"/>
    <w:rsid w:val="00DE64CA"/>
    <w:rsid w:val="00DE7E1C"/>
    <w:rsid w:val="00DF1CD4"/>
    <w:rsid w:val="00DF5611"/>
    <w:rsid w:val="00DF6DCB"/>
    <w:rsid w:val="00E027A4"/>
    <w:rsid w:val="00E02DAF"/>
    <w:rsid w:val="00E101DA"/>
    <w:rsid w:val="00E34FB2"/>
    <w:rsid w:val="00E4237E"/>
    <w:rsid w:val="00E42BB7"/>
    <w:rsid w:val="00E45414"/>
    <w:rsid w:val="00E559E0"/>
    <w:rsid w:val="00E55E25"/>
    <w:rsid w:val="00E57F0A"/>
    <w:rsid w:val="00E644DB"/>
    <w:rsid w:val="00E7230E"/>
    <w:rsid w:val="00E77437"/>
    <w:rsid w:val="00E81392"/>
    <w:rsid w:val="00E92676"/>
    <w:rsid w:val="00E957F8"/>
    <w:rsid w:val="00E961FF"/>
    <w:rsid w:val="00EB634B"/>
    <w:rsid w:val="00EC4DF7"/>
    <w:rsid w:val="00ED0507"/>
    <w:rsid w:val="00ED271D"/>
    <w:rsid w:val="00ED2D5C"/>
    <w:rsid w:val="00ED4767"/>
    <w:rsid w:val="00ED7593"/>
    <w:rsid w:val="00EE115A"/>
    <w:rsid w:val="00EE1227"/>
    <w:rsid w:val="00F20F01"/>
    <w:rsid w:val="00F24384"/>
    <w:rsid w:val="00F26B0B"/>
    <w:rsid w:val="00F41C81"/>
    <w:rsid w:val="00F420DA"/>
    <w:rsid w:val="00F568E9"/>
    <w:rsid w:val="00F61F0E"/>
    <w:rsid w:val="00F65F08"/>
    <w:rsid w:val="00F72E66"/>
    <w:rsid w:val="00F75EB5"/>
    <w:rsid w:val="00F76CFB"/>
    <w:rsid w:val="00F95261"/>
    <w:rsid w:val="00FB2783"/>
    <w:rsid w:val="00FB3183"/>
    <w:rsid w:val="00FD6AB3"/>
    <w:rsid w:val="00FE2906"/>
    <w:rsid w:val="00FE5346"/>
    <w:rsid w:val="00FF3688"/>
    <w:rsid w:val="00FF4A05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67071"/>
  <w15:chartTrackingRefBased/>
  <w15:docId w15:val="{5B5CB9F0-99AE-418F-8D8A-5E0D0453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E3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93"/>
    <w:pPr>
      <w:spacing w:after="160" w:line="259" w:lineRule="auto"/>
      <w:ind w:left="720"/>
      <w:contextualSpacing/>
    </w:pPr>
    <w:rPr>
      <w:lang w:val="en-PH"/>
    </w:rPr>
  </w:style>
  <w:style w:type="table" w:styleId="TableGrid">
    <w:name w:val="Table Grid"/>
    <w:basedOn w:val="TableNormal"/>
    <w:uiPriority w:val="39"/>
    <w:rsid w:val="0039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346D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A38B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6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BB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6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BB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EF21-6363-400A-A8AE-37B88A11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ljohn Jacinto</cp:lastModifiedBy>
  <cp:revision>305</cp:revision>
  <dcterms:created xsi:type="dcterms:W3CDTF">2022-11-08T06:05:00Z</dcterms:created>
  <dcterms:modified xsi:type="dcterms:W3CDTF">2024-09-25T09:01:00Z</dcterms:modified>
</cp:coreProperties>
</file>